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0B89FF08" w:rsidR="00E10610" w:rsidRPr="005E2AB3" w:rsidRDefault="00DA5610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pril 10, 2021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02D159A8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2E7222">
        <w:rPr>
          <w:rFonts w:ascii="Arial" w:hAnsi="Arial"/>
        </w:rPr>
        <w:t>15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DA5610">
        <w:rPr>
          <w:rFonts w:ascii="Arial" w:hAnsi="Arial"/>
        </w:rPr>
        <w:t>April 10</w:t>
      </w:r>
      <w:r w:rsidR="009B43D8">
        <w:rPr>
          <w:rFonts w:ascii="Arial" w:hAnsi="Arial"/>
        </w:rPr>
        <w:t>, 202</w:t>
      </w:r>
      <w:r w:rsidR="00DA5610">
        <w:rPr>
          <w:rFonts w:ascii="Arial" w:hAnsi="Arial"/>
        </w:rPr>
        <w:t>1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A5610">
        <w:rPr>
          <w:rFonts w:ascii="Arial" w:hAnsi="Arial"/>
        </w:rPr>
        <w:t>the Woodford Air Park in Woodford, VA. T</w:t>
      </w:r>
      <w:r>
        <w:rPr>
          <w:rFonts w:ascii="Arial" w:hAnsi="Arial"/>
        </w:rPr>
        <w:t>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DA5610">
        <w:rPr>
          <w:rFonts w:ascii="Arial" w:hAnsi="Arial"/>
          <w:bCs/>
        </w:rPr>
        <w:t>8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FED5E93" w:rsidR="005E3A58" w:rsidRPr="00DA5610" w:rsidRDefault="00DA5610" w:rsidP="00DA5610">
      <w:pPr>
        <w:pStyle w:val="Standard"/>
        <w:numPr>
          <w:ilvl w:val="0"/>
          <w:numId w:val="24"/>
        </w:numPr>
        <w:rPr>
          <w:rFonts w:ascii="Arial" w:hAnsi="Arial"/>
        </w:rPr>
      </w:pPr>
      <w:r w:rsidRPr="00DA5610">
        <w:rPr>
          <w:rFonts w:ascii="Arial" w:hAnsi="Arial"/>
        </w:rPr>
        <w:t>Last report was dated June 13, 2020.  All activities were suspended due to covid</w:t>
      </w:r>
      <w:r>
        <w:rPr>
          <w:rFonts w:ascii="Arial" w:hAnsi="Arial"/>
        </w:rPr>
        <w:t>.</w:t>
      </w:r>
    </w:p>
    <w:p w14:paraId="2FF5E6CC" w14:textId="242AAB0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483C30A1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DA5610">
        <w:rPr>
          <w:rFonts w:ascii="Arial" w:hAnsi="Arial"/>
        </w:rPr>
        <w:t>577.98</w:t>
      </w:r>
    </w:p>
    <w:p w14:paraId="673334C5" w14:textId="74254A75" w:rsidR="0065450D" w:rsidRDefault="009B43D8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Annual Dues Deposited: $</w:t>
      </w:r>
      <w:r w:rsidR="00DA5610">
        <w:rPr>
          <w:rFonts w:ascii="Arial" w:hAnsi="Arial"/>
        </w:rPr>
        <w:t>353.25</w:t>
      </w:r>
    </w:p>
    <w:p w14:paraId="55A67066" w14:textId="2008D372" w:rsidR="00DA5610" w:rsidRDefault="00DA5610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Checks written:  AMA Charter $120.00</w:t>
      </w:r>
    </w:p>
    <w:p w14:paraId="3E65EDE8" w14:textId="21F84C1C" w:rsidR="006E5863" w:rsidRDefault="009C6479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DA5610">
        <w:rPr>
          <w:rFonts w:ascii="Arial" w:hAnsi="Arial"/>
          <w:bCs/>
        </w:rPr>
        <w:t>811.23</w:t>
      </w:r>
    </w:p>
    <w:p w14:paraId="17AA02E9" w14:textId="703E6215" w:rsidR="009B43D8" w:rsidRDefault="009B43D8" w:rsidP="009B43D8">
      <w:pPr>
        <w:pStyle w:val="Standard"/>
        <w:rPr>
          <w:rFonts w:ascii="Arial" w:hAnsi="Arial"/>
          <w:bCs/>
        </w:rPr>
      </w:pP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469B1E10" w:rsidR="009177B5" w:rsidRPr="009177B5" w:rsidRDefault="00D15B06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There is a FAA test with (25) questions. </w:t>
      </w:r>
      <w:r w:rsidR="009A1356">
        <w:rPr>
          <w:rFonts w:ascii="Arial" w:hAnsi="Arial"/>
          <w:bCs/>
        </w:rPr>
        <w:t>No concerns at this point.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1D8FA6F2" w:rsidR="00901338" w:rsidRDefault="00831D02" w:rsidP="00906D19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2B044970" w14:textId="08735AEF" w:rsidR="00D15B06" w:rsidRPr="00A901AB" w:rsidRDefault="009A1356" w:rsidP="00D15B06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A</w:t>
      </w:r>
    </w:p>
    <w:p w14:paraId="73D15848" w14:textId="67CC240B" w:rsidR="00C57AD6" w:rsidRPr="0065450D" w:rsidRDefault="00C57AD6" w:rsidP="0065450D">
      <w:pPr>
        <w:pStyle w:val="Standard"/>
        <w:ind w:left="720"/>
        <w:rPr>
          <w:rFonts w:ascii="Arial" w:hAnsi="Arial"/>
          <w:b/>
          <w:bCs/>
        </w:rPr>
      </w:pPr>
    </w:p>
    <w:p w14:paraId="0800498E" w14:textId="4CD792F8" w:rsidR="00B723BC" w:rsidRDefault="009C6479" w:rsidP="009C6479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 </w:t>
      </w:r>
      <w:r w:rsidR="00B15784" w:rsidRPr="00C57AD6">
        <w:rPr>
          <w:rFonts w:ascii="Arial" w:hAnsi="Arial"/>
          <w:b/>
          <w:bCs/>
        </w:rPr>
        <w:t>New Business</w:t>
      </w:r>
      <w:r w:rsidR="004C3F97" w:rsidRPr="00C57AD6">
        <w:rPr>
          <w:rFonts w:ascii="Arial" w:hAnsi="Arial"/>
          <w:b/>
          <w:bCs/>
        </w:rPr>
        <w:t>:</w:t>
      </w:r>
      <w:r w:rsidR="00287758" w:rsidRPr="00C57AD6">
        <w:rPr>
          <w:rFonts w:ascii="Arial" w:hAnsi="Arial"/>
          <w:b/>
          <w:bCs/>
        </w:rPr>
        <w:t xml:space="preserve">  </w:t>
      </w:r>
    </w:p>
    <w:p w14:paraId="052E192D" w14:textId="004F5AC6" w:rsidR="00D15B06" w:rsidRPr="00571D1F" w:rsidRDefault="00D15B06" w:rsidP="00D15B06">
      <w:pPr>
        <w:pStyle w:val="Standard"/>
        <w:numPr>
          <w:ilvl w:val="0"/>
          <w:numId w:val="5"/>
        </w:numPr>
        <w:rPr>
          <w:rFonts w:ascii="Arial" w:hAnsi="Arial"/>
        </w:rPr>
      </w:pPr>
      <w:r w:rsidRPr="00571D1F">
        <w:rPr>
          <w:rFonts w:ascii="Arial" w:hAnsi="Arial"/>
        </w:rPr>
        <w:t xml:space="preserve">A motion was made to combine the </w:t>
      </w:r>
      <w:r w:rsidR="00571D1F" w:rsidRPr="00571D1F">
        <w:rPr>
          <w:rFonts w:ascii="Arial" w:hAnsi="Arial"/>
        </w:rPr>
        <w:t>2021 Scout day and Aviation day into one event.  The motion was second and approved.</w:t>
      </w:r>
    </w:p>
    <w:p w14:paraId="7F5A1FDD" w14:textId="636427D0" w:rsidR="00571D1F" w:rsidRPr="00571D1F" w:rsidRDefault="00571D1F" w:rsidP="00D15B06">
      <w:pPr>
        <w:pStyle w:val="Standard"/>
        <w:numPr>
          <w:ilvl w:val="0"/>
          <w:numId w:val="5"/>
        </w:numPr>
        <w:rPr>
          <w:rFonts w:ascii="Arial" w:hAnsi="Arial"/>
        </w:rPr>
      </w:pPr>
      <w:r w:rsidRPr="00571D1F">
        <w:rPr>
          <w:rFonts w:ascii="Arial" w:hAnsi="Arial"/>
        </w:rPr>
        <w:t>The Scout master ask if they could camp out a weekend in May at the field.  Gary will follow up with Johnny to get approval.  Mike will provide Gary with a date.</w:t>
      </w:r>
    </w:p>
    <w:p w14:paraId="7DB3EF07" w14:textId="4C7426DD" w:rsidR="00571D1F" w:rsidRPr="00571D1F" w:rsidRDefault="00571D1F" w:rsidP="00D15B06">
      <w:pPr>
        <w:pStyle w:val="Standard"/>
        <w:numPr>
          <w:ilvl w:val="0"/>
          <w:numId w:val="5"/>
        </w:numPr>
        <w:rPr>
          <w:rFonts w:ascii="Arial" w:hAnsi="Arial"/>
        </w:rPr>
      </w:pPr>
      <w:r w:rsidRPr="00571D1F">
        <w:rPr>
          <w:rFonts w:ascii="Arial" w:hAnsi="Arial"/>
        </w:rPr>
        <w:t>Cindy will call to have porta john pumped this week.  Once schedule</w:t>
      </w:r>
      <w:r w:rsidR="009A1356">
        <w:rPr>
          <w:rFonts w:ascii="Arial" w:hAnsi="Arial"/>
        </w:rPr>
        <w:t>d</w:t>
      </w:r>
      <w:r w:rsidRPr="00571D1F">
        <w:rPr>
          <w:rFonts w:ascii="Arial" w:hAnsi="Arial"/>
        </w:rPr>
        <w:t xml:space="preserve"> she will call Dan and let him know date.  Dan is going to go down and power wash the unit after it is pumped.</w:t>
      </w:r>
    </w:p>
    <w:p w14:paraId="780B0E0E" w14:textId="6B876DCB" w:rsidR="00571D1F" w:rsidRPr="00571D1F" w:rsidRDefault="00571D1F" w:rsidP="00D15B06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Also at our Aviation day event we will hold a silent auction for Dennis Hagan’s donated equipment to the club.</w:t>
      </w:r>
    </w:p>
    <w:p w14:paraId="2CCF6E8C" w14:textId="77777777" w:rsidR="009017D1" w:rsidRPr="009B0283" w:rsidRDefault="009017D1" w:rsidP="009017D1">
      <w:pPr>
        <w:pStyle w:val="Standard"/>
        <w:ind w:left="720"/>
        <w:rPr>
          <w:rFonts w:ascii="Arial" w:hAnsi="Arial"/>
          <w:bCs/>
        </w:rPr>
      </w:pPr>
    </w:p>
    <w:p w14:paraId="3AEA7250" w14:textId="1F03D44A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70F3D2DA" w14:textId="0D9B7703" w:rsidR="009A1356" w:rsidRPr="009A1356" w:rsidRDefault="009A1356" w:rsidP="009A1356">
      <w:pPr>
        <w:pStyle w:val="Standard"/>
        <w:numPr>
          <w:ilvl w:val="0"/>
          <w:numId w:val="26"/>
        </w:numPr>
        <w:rPr>
          <w:rFonts w:ascii="Arial" w:hAnsi="Arial"/>
        </w:rPr>
      </w:pPr>
      <w:r w:rsidRPr="009A1356">
        <w:rPr>
          <w:rFonts w:ascii="Arial" w:hAnsi="Arial"/>
        </w:rPr>
        <w:t>Leo Caton Aviation Day</w:t>
      </w:r>
      <w:r>
        <w:rPr>
          <w:rFonts w:ascii="Arial" w:hAnsi="Arial"/>
        </w:rPr>
        <w:t xml:space="preserve">/Scout Day - </w:t>
      </w:r>
      <w:r w:rsidRPr="009A1356">
        <w:rPr>
          <w:rFonts w:ascii="Arial" w:hAnsi="Arial"/>
        </w:rPr>
        <w:t xml:space="preserve"> June 26, 2021</w:t>
      </w:r>
    </w:p>
    <w:p w14:paraId="1FD0B2CC" w14:textId="0D5FF5DF" w:rsidR="00571D1F" w:rsidRPr="00571D1F" w:rsidRDefault="009A1356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Joe </w:t>
      </w:r>
      <w:r w:rsidR="00571D1F" w:rsidRPr="00571D1F">
        <w:rPr>
          <w:rFonts w:ascii="Arial" w:hAnsi="Arial"/>
        </w:rPr>
        <w:t>N</w:t>
      </w:r>
      <w:r w:rsidR="00BF4EFA">
        <w:rPr>
          <w:rFonts w:ascii="Arial" w:hAnsi="Arial"/>
        </w:rPr>
        <w:t>a</w:t>
      </w:r>
      <w:r w:rsidR="00571D1F" w:rsidRPr="00571D1F">
        <w:rPr>
          <w:rFonts w:ascii="Arial" w:hAnsi="Arial"/>
        </w:rPr>
        <w:t xml:space="preserve">ll is scheduled </w:t>
      </w:r>
      <w:r>
        <w:rPr>
          <w:rFonts w:ascii="Arial" w:hAnsi="Arial"/>
        </w:rPr>
        <w:t xml:space="preserve">for the fall </w:t>
      </w:r>
      <w:r w:rsidR="00571D1F" w:rsidRPr="00571D1F">
        <w:rPr>
          <w:rFonts w:ascii="Arial" w:hAnsi="Arial"/>
        </w:rPr>
        <w:t xml:space="preserve">in SC </w:t>
      </w:r>
    </w:p>
    <w:p w14:paraId="0E7DE6C8" w14:textId="089EA804" w:rsidR="00571D1F" w:rsidRPr="00571D1F" w:rsidRDefault="00571D1F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 w:rsidRPr="00571D1F">
        <w:rPr>
          <w:rFonts w:ascii="Arial" w:hAnsi="Arial"/>
        </w:rPr>
        <w:t>Bealton Float Fly will be in September</w:t>
      </w: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1B5B13E8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1:4</w:t>
      </w:r>
      <w:r w:rsidR="00571D1F">
        <w:rPr>
          <w:rFonts w:ascii="Arial" w:hAnsi="Arial"/>
          <w:bCs/>
        </w:rPr>
        <w:t>2</w:t>
      </w:r>
      <w:r w:rsidR="0019597F">
        <w:rPr>
          <w:rFonts w:ascii="Arial" w:hAnsi="Arial"/>
          <w:bCs/>
        </w:rPr>
        <w:t xml:space="preserve"> a</w:t>
      </w:r>
      <w:r w:rsidR="00484AE3">
        <w:rPr>
          <w:rFonts w:ascii="Arial" w:hAnsi="Arial"/>
          <w:bCs/>
        </w:rPr>
        <w:t>.m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7C5"/>
    <w:multiLevelType w:val="hybridMultilevel"/>
    <w:tmpl w:val="37A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FD5"/>
    <w:multiLevelType w:val="hybridMultilevel"/>
    <w:tmpl w:val="A90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7427E"/>
    <w:multiLevelType w:val="hybridMultilevel"/>
    <w:tmpl w:val="268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1FC0"/>
    <w:multiLevelType w:val="hybridMultilevel"/>
    <w:tmpl w:val="5FC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21"/>
  </w:num>
  <w:num w:numId="8">
    <w:abstractNumId w:val="16"/>
  </w:num>
  <w:num w:numId="9">
    <w:abstractNumId w:val="9"/>
  </w:num>
  <w:num w:numId="10">
    <w:abstractNumId w:val="1"/>
  </w:num>
  <w:num w:numId="11">
    <w:abstractNumId w:val="25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 w:numId="22">
    <w:abstractNumId w:val="22"/>
  </w:num>
  <w:num w:numId="23">
    <w:abstractNumId w:val="24"/>
  </w:num>
  <w:num w:numId="24">
    <w:abstractNumId w:val="3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2E7222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A5FDA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1D1F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60681"/>
    <w:rsid w:val="009A094B"/>
    <w:rsid w:val="009A1356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57EEC"/>
    <w:rsid w:val="00B62D94"/>
    <w:rsid w:val="00B723BC"/>
    <w:rsid w:val="00B76E1F"/>
    <w:rsid w:val="00BA0A16"/>
    <w:rsid w:val="00BA18D1"/>
    <w:rsid w:val="00BA4E89"/>
    <w:rsid w:val="00BB4D8C"/>
    <w:rsid w:val="00BC282B"/>
    <w:rsid w:val="00BF4EFA"/>
    <w:rsid w:val="00C26421"/>
    <w:rsid w:val="00C57AD6"/>
    <w:rsid w:val="00C87A1B"/>
    <w:rsid w:val="00CB21C3"/>
    <w:rsid w:val="00CC1947"/>
    <w:rsid w:val="00CC4327"/>
    <w:rsid w:val="00CD4884"/>
    <w:rsid w:val="00CD57B4"/>
    <w:rsid w:val="00D03E98"/>
    <w:rsid w:val="00D15453"/>
    <w:rsid w:val="00D15AD3"/>
    <w:rsid w:val="00D15B06"/>
    <w:rsid w:val="00D2207E"/>
    <w:rsid w:val="00D25950"/>
    <w:rsid w:val="00D464E4"/>
    <w:rsid w:val="00D46740"/>
    <w:rsid w:val="00D74A8D"/>
    <w:rsid w:val="00D74D4E"/>
    <w:rsid w:val="00DA03C1"/>
    <w:rsid w:val="00DA5610"/>
    <w:rsid w:val="00DB7274"/>
    <w:rsid w:val="00DE5E7A"/>
    <w:rsid w:val="00DF4AFB"/>
    <w:rsid w:val="00E0380B"/>
    <w:rsid w:val="00E10610"/>
    <w:rsid w:val="00E24272"/>
    <w:rsid w:val="00E36308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EF4D01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41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AE9-75A6-407B-BDC5-441927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4</cp:revision>
  <cp:lastPrinted>2017-01-01T16:13:00Z</cp:lastPrinted>
  <dcterms:created xsi:type="dcterms:W3CDTF">2021-04-12T22:28:00Z</dcterms:created>
  <dcterms:modified xsi:type="dcterms:W3CDTF">2021-04-12T22:45:00Z</dcterms:modified>
</cp:coreProperties>
</file>